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EAE4B" w14:textId="77777777" w:rsidR="00057713" w:rsidRPr="004E56C9" w:rsidRDefault="00DD5D69">
      <w:pPr>
        <w:rPr>
          <w:b/>
        </w:rPr>
      </w:pPr>
      <w:r w:rsidRPr="004E56C9">
        <w:rPr>
          <w:b/>
        </w:rPr>
        <w:t xml:space="preserve">1) </w:t>
      </w:r>
      <w:r w:rsidRPr="004E56C9">
        <w:rPr>
          <w:b/>
          <w:noProof/>
          <w:lang w:eastAsia="tr-TR"/>
        </w:rPr>
        <w:drawing>
          <wp:inline distT="0" distB="0" distL="0" distR="0" wp14:anchorId="57305C8F" wp14:editId="755BB2BC">
            <wp:extent cx="2655570" cy="2127066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12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6642" w14:textId="77777777" w:rsidR="00DD5D69" w:rsidRPr="004E56C9" w:rsidRDefault="00DD5D69">
      <w:pPr>
        <w:rPr>
          <w:b/>
        </w:rPr>
      </w:pPr>
      <w:r w:rsidRPr="004E56C9">
        <w:rPr>
          <w:b/>
        </w:rPr>
        <w:t xml:space="preserve">2) </w:t>
      </w:r>
      <w:r w:rsidRPr="004E56C9">
        <w:rPr>
          <w:b/>
          <w:noProof/>
          <w:lang w:eastAsia="tr-TR"/>
        </w:rPr>
        <w:drawing>
          <wp:inline distT="0" distB="0" distL="0" distR="0" wp14:anchorId="59E4DFDD" wp14:editId="3C6D0E02">
            <wp:extent cx="2655570" cy="1574891"/>
            <wp:effectExtent l="0" t="0" r="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57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EB4A" w14:textId="77777777" w:rsidR="00DD5D69" w:rsidRPr="004E56C9" w:rsidRDefault="00DD5D69">
      <w:pPr>
        <w:rPr>
          <w:b/>
        </w:rPr>
      </w:pPr>
      <w:r w:rsidRPr="004E56C9">
        <w:rPr>
          <w:b/>
        </w:rPr>
        <w:t>3)</w:t>
      </w:r>
    </w:p>
    <w:p w14:paraId="797B2C5A" w14:textId="77777777" w:rsidR="00DD5D69" w:rsidRPr="004E56C9" w:rsidRDefault="00DD5D69">
      <w:pPr>
        <w:rPr>
          <w:b/>
        </w:rPr>
      </w:pPr>
      <w:r w:rsidRPr="004E56C9">
        <w:rPr>
          <w:b/>
          <w:noProof/>
          <w:lang w:eastAsia="tr-TR"/>
        </w:rPr>
        <w:drawing>
          <wp:inline distT="0" distB="0" distL="0" distR="0" wp14:anchorId="3EBF2BB5" wp14:editId="46FC9572">
            <wp:extent cx="2654935" cy="1310833"/>
            <wp:effectExtent l="0" t="0" r="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31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7AED" w14:textId="77777777" w:rsidR="00DD5D69" w:rsidRPr="004E56C9" w:rsidRDefault="00D770C5">
      <w:pPr>
        <w:rPr>
          <w:b/>
        </w:rPr>
      </w:pPr>
      <w:r w:rsidRPr="004E56C9">
        <w:rPr>
          <w:b/>
        </w:rPr>
        <w:t>4)</w:t>
      </w:r>
    </w:p>
    <w:p w14:paraId="07B57DE3" w14:textId="77777777" w:rsidR="00DD5D69" w:rsidRPr="004E56C9" w:rsidRDefault="00DD5D69">
      <w:pPr>
        <w:rPr>
          <w:b/>
        </w:rPr>
      </w:pPr>
      <w:r w:rsidRPr="004E56C9">
        <w:rPr>
          <w:b/>
          <w:noProof/>
          <w:lang w:eastAsia="tr-TR"/>
        </w:rPr>
        <w:drawing>
          <wp:inline distT="0" distB="0" distL="0" distR="0" wp14:anchorId="62FE1652" wp14:editId="48AB34CF">
            <wp:extent cx="2655570" cy="1500691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50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323F" w14:textId="77777777" w:rsidR="00D770C5" w:rsidRPr="004E56C9" w:rsidRDefault="00D770C5">
      <w:pPr>
        <w:rPr>
          <w:b/>
        </w:rPr>
      </w:pPr>
    </w:p>
    <w:p w14:paraId="3AB39159" w14:textId="77777777" w:rsidR="00D770C5" w:rsidRPr="004E56C9" w:rsidRDefault="00D770C5">
      <w:pPr>
        <w:rPr>
          <w:b/>
        </w:rPr>
      </w:pPr>
    </w:p>
    <w:p w14:paraId="15DBE3D8" w14:textId="77777777" w:rsidR="00DD5D69" w:rsidRDefault="00DD5D69">
      <w:pPr>
        <w:rPr>
          <w:b/>
        </w:rPr>
      </w:pPr>
      <w:r w:rsidRPr="004E56C9">
        <w:rPr>
          <w:b/>
        </w:rPr>
        <w:lastRenderedPageBreak/>
        <w:t xml:space="preserve">5) </w:t>
      </w:r>
      <w:r w:rsidRPr="004E56C9">
        <w:rPr>
          <w:b/>
          <w:noProof/>
          <w:lang w:eastAsia="tr-TR"/>
        </w:rPr>
        <w:drawing>
          <wp:inline distT="0" distB="0" distL="0" distR="0" wp14:anchorId="6B15CE0D" wp14:editId="3E8EB54B">
            <wp:extent cx="2655570" cy="98857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98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8726" w14:textId="77777777" w:rsidR="004E56C9" w:rsidRPr="004E56C9" w:rsidRDefault="004E56C9">
      <w:pPr>
        <w:rPr>
          <w:b/>
        </w:rPr>
      </w:pPr>
    </w:p>
    <w:p w14:paraId="080D80B2" w14:textId="77777777" w:rsidR="00DD5D69" w:rsidRPr="004E56C9" w:rsidRDefault="00DD5D69">
      <w:pPr>
        <w:rPr>
          <w:b/>
        </w:rPr>
      </w:pPr>
      <w:r w:rsidRPr="004E56C9">
        <w:rPr>
          <w:b/>
        </w:rPr>
        <w:t xml:space="preserve">6) </w:t>
      </w:r>
      <w:r w:rsidRPr="004E56C9">
        <w:rPr>
          <w:b/>
          <w:noProof/>
          <w:lang w:eastAsia="tr-TR"/>
        </w:rPr>
        <w:drawing>
          <wp:inline distT="0" distB="0" distL="0" distR="0" wp14:anchorId="03CDDFBB" wp14:editId="0C0CC87A">
            <wp:extent cx="2654935" cy="1559354"/>
            <wp:effectExtent l="0" t="0" r="0" b="31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55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CF82" w14:textId="77777777" w:rsidR="00D770C5" w:rsidRPr="004E56C9" w:rsidRDefault="00D770C5">
      <w:pPr>
        <w:rPr>
          <w:b/>
        </w:rPr>
      </w:pPr>
      <w:r w:rsidRPr="004E56C9">
        <w:rPr>
          <w:b/>
        </w:rPr>
        <w:t>7)</w:t>
      </w:r>
    </w:p>
    <w:p w14:paraId="183B7377" w14:textId="77777777" w:rsidR="00DD5D69" w:rsidRPr="004E56C9" w:rsidRDefault="003A2C75">
      <w:pPr>
        <w:rPr>
          <w:b/>
        </w:rPr>
      </w:pPr>
      <w:r w:rsidRPr="003A2C75">
        <w:rPr>
          <w:b/>
          <w:noProof/>
          <w:lang w:eastAsia="tr-TR"/>
        </w:rPr>
        <w:drawing>
          <wp:inline distT="0" distB="0" distL="0" distR="0" wp14:anchorId="6173A4FE" wp14:editId="2C8D98B7">
            <wp:extent cx="2654935" cy="140009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4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496A" w14:textId="77777777" w:rsidR="00D770C5" w:rsidRPr="004E56C9" w:rsidRDefault="00D770C5">
      <w:pPr>
        <w:rPr>
          <w:b/>
        </w:rPr>
      </w:pPr>
      <w:r w:rsidRPr="004E56C9">
        <w:rPr>
          <w:b/>
        </w:rPr>
        <w:t>8)</w:t>
      </w:r>
    </w:p>
    <w:p w14:paraId="34122F4A" w14:textId="77777777" w:rsidR="00D770C5" w:rsidRPr="004E56C9" w:rsidRDefault="00D770C5">
      <w:pPr>
        <w:rPr>
          <w:b/>
        </w:rPr>
      </w:pPr>
      <w:r w:rsidRPr="004E56C9">
        <w:rPr>
          <w:b/>
          <w:noProof/>
          <w:lang w:eastAsia="tr-TR"/>
        </w:rPr>
        <w:drawing>
          <wp:inline distT="0" distB="0" distL="0" distR="0" wp14:anchorId="4F28624C" wp14:editId="5B4FD1D4">
            <wp:extent cx="2654935" cy="2233399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2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042C" w14:textId="77777777" w:rsidR="00D770C5" w:rsidRPr="004E56C9" w:rsidRDefault="00D770C5">
      <w:pPr>
        <w:rPr>
          <w:b/>
        </w:rPr>
      </w:pPr>
    </w:p>
    <w:p w14:paraId="6085E11A" w14:textId="77777777" w:rsidR="00D770C5" w:rsidRPr="004E56C9" w:rsidRDefault="00D770C5">
      <w:pPr>
        <w:rPr>
          <w:b/>
        </w:rPr>
      </w:pPr>
    </w:p>
    <w:p w14:paraId="0B19897A" w14:textId="77777777" w:rsidR="00D770C5" w:rsidRPr="004E56C9" w:rsidRDefault="00D770C5">
      <w:pPr>
        <w:rPr>
          <w:b/>
        </w:rPr>
      </w:pPr>
    </w:p>
    <w:p w14:paraId="6DBBB76D" w14:textId="77777777" w:rsidR="004E56C9" w:rsidRDefault="004E56C9">
      <w:pPr>
        <w:rPr>
          <w:b/>
        </w:rPr>
      </w:pPr>
    </w:p>
    <w:p w14:paraId="5578D3F2" w14:textId="77777777" w:rsidR="00D770C5" w:rsidRPr="004E56C9" w:rsidRDefault="00D770C5">
      <w:pPr>
        <w:rPr>
          <w:b/>
        </w:rPr>
      </w:pPr>
      <w:r w:rsidRPr="004E56C9">
        <w:rPr>
          <w:b/>
        </w:rPr>
        <w:t>9)</w:t>
      </w:r>
    </w:p>
    <w:p w14:paraId="1767D4CA" w14:textId="77777777" w:rsidR="00DD5D69" w:rsidRPr="004E56C9" w:rsidRDefault="00D770C5">
      <w:pPr>
        <w:rPr>
          <w:b/>
        </w:rPr>
      </w:pPr>
      <w:r w:rsidRPr="004E56C9">
        <w:rPr>
          <w:b/>
          <w:noProof/>
          <w:lang w:eastAsia="tr-TR"/>
        </w:rPr>
        <w:drawing>
          <wp:inline distT="0" distB="0" distL="0" distR="0" wp14:anchorId="20319227" wp14:editId="28C0975E">
            <wp:extent cx="2654935" cy="1663578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161D" w14:textId="77777777" w:rsidR="00D770C5" w:rsidRDefault="00D770C5">
      <w:pPr>
        <w:rPr>
          <w:b/>
        </w:rPr>
      </w:pPr>
      <w:r w:rsidRPr="004E56C9">
        <w:rPr>
          <w:b/>
        </w:rPr>
        <w:t xml:space="preserve">10) </w:t>
      </w:r>
      <w:r w:rsidR="000174D7" w:rsidRPr="000174D7">
        <w:rPr>
          <w:b/>
          <w:noProof/>
          <w:lang w:eastAsia="tr-TR"/>
        </w:rPr>
        <w:drawing>
          <wp:inline distT="0" distB="0" distL="0" distR="0" wp14:anchorId="7F7BC9A3" wp14:editId="4AF35FE9">
            <wp:extent cx="2634087" cy="217812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14" cy="218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0A04" w14:textId="77777777" w:rsidR="004E56C9" w:rsidRPr="004E56C9" w:rsidRDefault="004E56C9">
      <w:pPr>
        <w:rPr>
          <w:b/>
        </w:rPr>
      </w:pPr>
    </w:p>
    <w:p w14:paraId="55C8E6C3" w14:textId="77777777" w:rsidR="00D770C5" w:rsidRPr="004E56C9" w:rsidRDefault="00D770C5">
      <w:pPr>
        <w:rPr>
          <w:b/>
        </w:rPr>
      </w:pPr>
      <w:r w:rsidRPr="004E56C9">
        <w:rPr>
          <w:b/>
        </w:rPr>
        <w:t xml:space="preserve">11) </w:t>
      </w:r>
      <w:r w:rsidRPr="004E56C9">
        <w:rPr>
          <w:b/>
          <w:noProof/>
          <w:lang w:eastAsia="tr-TR"/>
        </w:rPr>
        <w:drawing>
          <wp:inline distT="0" distB="0" distL="0" distR="0" wp14:anchorId="75B3447C" wp14:editId="795736E3">
            <wp:extent cx="2654935" cy="2042258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0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A03B" w14:textId="77777777" w:rsidR="00D770C5" w:rsidRPr="004E56C9" w:rsidRDefault="00D770C5">
      <w:pPr>
        <w:rPr>
          <w:b/>
        </w:rPr>
      </w:pPr>
      <w:r w:rsidRPr="004E56C9">
        <w:rPr>
          <w:b/>
        </w:rPr>
        <w:lastRenderedPageBreak/>
        <w:t xml:space="preserve">12) </w:t>
      </w:r>
      <w:r w:rsidRPr="004E56C9">
        <w:rPr>
          <w:b/>
          <w:noProof/>
          <w:lang w:eastAsia="tr-TR"/>
        </w:rPr>
        <w:drawing>
          <wp:inline distT="0" distB="0" distL="0" distR="0" wp14:anchorId="21E1ADC2" wp14:editId="69D3B8BA">
            <wp:extent cx="2654935" cy="2371654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37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C5A8" w14:textId="77777777" w:rsidR="00D770C5" w:rsidRPr="004E56C9" w:rsidRDefault="00D770C5">
      <w:pPr>
        <w:rPr>
          <w:b/>
        </w:rPr>
      </w:pPr>
      <w:r w:rsidRPr="004E56C9">
        <w:rPr>
          <w:b/>
        </w:rPr>
        <w:t>13)</w:t>
      </w:r>
    </w:p>
    <w:p w14:paraId="2C6FB026" w14:textId="77777777" w:rsidR="00D770C5" w:rsidRDefault="00D770C5">
      <w:pPr>
        <w:rPr>
          <w:b/>
        </w:rPr>
      </w:pPr>
      <w:r w:rsidRPr="004E56C9">
        <w:rPr>
          <w:b/>
          <w:noProof/>
          <w:lang w:eastAsia="tr-TR"/>
        </w:rPr>
        <w:drawing>
          <wp:inline distT="0" distB="0" distL="0" distR="0" wp14:anchorId="7A629BD2" wp14:editId="3400C8D7">
            <wp:extent cx="2654935" cy="1656888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5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6DDB" w14:textId="77777777" w:rsidR="004E56C9" w:rsidRPr="004E56C9" w:rsidRDefault="004E56C9">
      <w:pPr>
        <w:rPr>
          <w:b/>
        </w:rPr>
      </w:pPr>
    </w:p>
    <w:p w14:paraId="58145268" w14:textId="77777777" w:rsidR="00D770C5" w:rsidRPr="004E56C9" w:rsidRDefault="00D770C5">
      <w:pPr>
        <w:rPr>
          <w:b/>
        </w:rPr>
      </w:pPr>
      <w:r w:rsidRPr="004E56C9">
        <w:rPr>
          <w:b/>
        </w:rPr>
        <w:t xml:space="preserve">14) </w:t>
      </w:r>
      <w:r w:rsidRPr="004E56C9">
        <w:rPr>
          <w:b/>
          <w:noProof/>
          <w:lang w:eastAsia="tr-TR"/>
        </w:rPr>
        <w:drawing>
          <wp:inline distT="0" distB="0" distL="0" distR="0" wp14:anchorId="1D25BC32" wp14:editId="4BB186B5">
            <wp:extent cx="2654935" cy="2394244"/>
            <wp:effectExtent l="0" t="0" r="0" b="6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3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568C" w14:textId="77777777" w:rsidR="004E56C9" w:rsidRDefault="004E56C9">
      <w:pPr>
        <w:rPr>
          <w:b/>
        </w:rPr>
      </w:pPr>
    </w:p>
    <w:p w14:paraId="07C6E884" w14:textId="77777777" w:rsidR="004E56C9" w:rsidRDefault="004E56C9">
      <w:pPr>
        <w:rPr>
          <w:b/>
        </w:rPr>
      </w:pPr>
    </w:p>
    <w:p w14:paraId="74D2D782" w14:textId="77777777" w:rsidR="004E56C9" w:rsidRDefault="004E56C9">
      <w:pPr>
        <w:rPr>
          <w:b/>
        </w:rPr>
      </w:pPr>
    </w:p>
    <w:p w14:paraId="57A281F9" w14:textId="77777777" w:rsidR="004E56C9" w:rsidRDefault="004E56C9">
      <w:pPr>
        <w:rPr>
          <w:b/>
        </w:rPr>
      </w:pPr>
    </w:p>
    <w:p w14:paraId="10610F18" w14:textId="77777777" w:rsidR="004E56C9" w:rsidRDefault="004E56C9">
      <w:pPr>
        <w:rPr>
          <w:b/>
        </w:rPr>
      </w:pPr>
    </w:p>
    <w:p w14:paraId="768CB2D4" w14:textId="77777777" w:rsidR="00D770C5" w:rsidRDefault="00D770C5">
      <w:pPr>
        <w:rPr>
          <w:b/>
        </w:rPr>
      </w:pPr>
      <w:r w:rsidRPr="004E56C9">
        <w:rPr>
          <w:b/>
        </w:rPr>
        <w:t xml:space="preserve">15) </w:t>
      </w:r>
      <w:r w:rsidRPr="004E56C9">
        <w:rPr>
          <w:b/>
          <w:noProof/>
          <w:lang w:eastAsia="tr-TR"/>
        </w:rPr>
        <w:drawing>
          <wp:inline distT="0" distB="0" distL="0" distR="0" wp14:anchorId="74899E99" wp14:editId="5E965368">
            <wp:extent cx="2654935" cy="2022494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02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682E" w14:textId="77777777" w:rsidR="004E56C9" w:rsidRPr="004E56C9" w:rsidRDefault="004E56C9">
      <w:pPr>
        <w:rPr>
          <w:b/>
        </w:rPr>
      </w:pPr>
    </w:p>
    <w:p w14:paraId="606A553F" w14:textId="77777777" w:rsidR="006262C3" w:rsidRDefault="006262C3">
      <w:pPr>
        <w:rPr>
          <w:b/>
        </w:rPr>
      </w:pPr>
      <w:r w:rsidRPr="004E56C9">
        <w:rPr>
          <w:b/>
        </w:rPr>
        <w:t xml:space="preserve">16) </w:t>
      </w:r>
      <w:r w:rsidRPr="004E56C9">
        <w:rPr>
          <w:b/>
          <w:noProof/>
          <w:lang w:eastAsia="tr-TR"/>
        </w:rPr>
        <w:drawing>
          <wp:inline distT="0" distB="0" distL="0" distR="0" wp14:anchorId="480AB87D" wp14:editId="5E5468FA">
            <wp:extent cx="2654935" cy="1600041"/>
            <wp:effectExtent l="0" t="0" r="0" b="63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5FD" w14:textId="77777777" w:rsidR="004E56C9" w:rsidRPr="004E56C9" w:rsidRDefault="004E56C9">
      <w:pPr>
        <w:rPr>
          <w:b/>
        </w:rPr>
      </w:pPr>
    </w:p>
    <w:p w14:paraId="62051E86" w14:textId="77777777" w:rsidR="006262C3" w:rsidRPr="004E56C9" w:rsidRDefault="006262C3">
      <w:pPr>
        <w:rPr>
          <w:b/>
        </w:rPr>
      </w:pPr>
      <w:r w:rsidRPr="004E56C9">
        <w:rPr>
          <w:b/>
        </w:rPr>
        <w:t>17)</w:t>
      </w:r>
    </w:p>
    <w:p w14:paraId="7970DEEE" w14:textId="77777777" w:rsidR="006262C3" w:rsidRDefault="006262C3">
      <w:pPr>
        <w:rPr>
          <w:b/>
        </w:rPr>
      </w:pPr>
      <w:r w:rsidRPr="004E56C9">
        <w:rPr>
          <w:b/>
          <w:noProof/>
          <w:lang w:eastAsia="tr-TR"/>
        </w:rPr>
        <w:drawing>
          <wp:inline distT="0" distB="0" distL="0" distR="0" wp14:anchorId="674C294B" wp14:editId="6FD9005A">
            <wp:extent cx="2654882" cy="26670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47" cy="266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5202" w14:textId="77777777" w:rsidR="004E56C9" w:rsidRDefault="004E56C9">
      <w:pPr>
        <w:rPr>
          <w:b/>
        </w:rPr>
      </w:pPr>
    </w:p>
    <w:p w14:paraId="04C8192E" w14:textId="77777777" w:rsidR="004E56C9" w:rsidRDefault="004E56C9">
      <w:pPr>
        <w:rPr>
          <w:b/>
        </w:rPr>
      </w:pPr>
    </w:p>
    <w:p w14:paraId="0B7AB655" w14:textId="77777777" w:rsidR="006262C3" w:rsidRPr="004E56C9" w:rsidRDefault="004E56C9">
      <w:pPr>
        <w:rPr>
          <w:b/>
        </w:rPr>
      </w:pPr>
      <w:r w:rsidRPr="004E56C9">
        <w:rPr>
          <w:b/>
        </w:rPr>
        <w:lastRenderedPageBreak/>
        <w:t>18)</w:t>
      </w:r>
    </w:p>
    <w:p w14:paraId="7DB18C54" w14:textId="77777777" w:rsidR="006262C3" w:rsidRDefault="006262C3">
      <w:pPr>
        <w:rPr>
          <w:b/>
        </w:rPr>
      </w:pPr>
      <w:r w:rsidRPr="004E56C9">
        <w:rPr>
          <w:b/>
          <w:noProof/>
          <w:lang w:eastAsia="tr-TR"/>
        </w:rPr>
        <w:drawing>
          <wp:inline distT="0" distB="0" distL="0" distR="0" wp14:anchorId="72EF824A" wp14:editId="69664BFD">
            <wp:extent cx="3141034" cy="1790700"/>
            <wp:effectExtent l="0" t="0" r="254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46" cy="180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6E39" w14:textId="77777777" w:rsidR="004E56C9" w:rsidRPr="004E56C9" w:rsidRDefault="004E56C9">
      <w:pPr>
        <w:rPr>
          <w:b/>
        </w:rPr>
      </w:pPr>
      <w:r>
        <w:rPr>
          <w:b/>
        </w:rPr>
        <w:t>19)</w:t>
      </w:r>
    </w:p>
    <w:p w14:paraId="77CE5659" w14:textId="77777777" w:rsidR="006262C3" w:rsidRPr="004E56C9" w:rsidRDefault="006262C3">
      <w:pPr>
        <w:rPr>
          <w:b/>
        </w:rPr>
      </w:pPr>
      <w:r w:rsidRPr="004E56C9">
        <w:rPr>
          <w:b/>
          <w:noProof/>
          <w:lang w:eastAsia="tr-TR"/>
        </w:rPr>
        <w:drawing>
          <wp:inline distT="0" distB="0" distL="0" distR="0" wp14:anchorId="147E1389" wp14:editId="43C03474">
            <wp:extent cx="2654935" cy="2807976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80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85C6" w14:textId="77777777" w:rsidR="006262C3" w:rsidRPr="004E56C9" w:rsidRDefault="004E56C9">
      <w:pPr>
        <w:rPr>
          <w:b/>
        </w:rPr>
      </w:pPr>
      <w:r>
        <w:rPr>
          <w:b/>
        </w:rPr>
        <w:t>20)</w:t>
      </w:r>
    </w:p>
    <w:p w14:paraId="6ABFD711" w14:textId="77777777" w:rsidR="006262C3" w:rsidRDefault="004E56C9">
      <w:pPr>
        <w:rPr>
          <w:b/>
        </w:rPr>
      </w:pPr>
      <w:r w:rsidRPr="004E56C9">
        <w:rPr>
          <w:b/>
          <w:noProof/>
          <w:lang w:eastAsia="tr-TR"/>
        </w:rPr>
        <w:drawing>
          <wp:inline distT="0" distB="0" distL="0" distR="0" wp14:anchorId="3FA91D22" wp14:editId="55CF76C5">
            <wp:extent cx="2654935" cy="305752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94B8" w14:textId="77777777" w:rsidR="00EC3EBA" w:rsidRDefault="00EC3EBA">
      <w:pPr>
        <w:rPr>
          <w:b/>
        </w:rPr>
      </w:pPr>
    </w:p>
    <w:p w14:paraId="1718461D" w14:textId="77777777" w:rsidR="00EC3EBA" w:rsidRDefault="00EC3EBA">
      <w:pPr>
        <w:rPr>
          <w:b/>
        </w:rPr>
      </w:pPr>
      <w:r>
        <w:rPr>
          <w:b/>
        </w:rPr>
        <w:t>21)</w:t>
      </w:r>
    </w:p>
    <w:p w14:paraId="19469643" w14:textId="77777777" w:rsidR="006262C3" w:rsidRDefault="00EC3EBA">
      <w:r w:rsidRPr="00EC3EBA">
        <w:rPr>
          <w:noProof/>
          <w:lang w:eastAsia="tr-TR"/>
        </w:rPr>
        <w:drawing>
          <wp:inline distT="0" distB="0" distL="0" distR="0" wp14:anchorId="130C401B" wp14:editId="58040BCC">
            <wp:extent cx="2654935" cy="839451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83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4602" w14:textId="77777777" w:rsidR="00EC3EBA" w:rsidRDefault="00EC3EBA"/>
    <w:p w14:paraId="332D8103" w14:textId="77777777" w:rsidR="0057330A" w:rsidRDefault="0057330A">
      <w:pPr>
        <w:rPr>
          <w:b/>
        </w:rPr>
      </w:pPr>
    </w:p>
    <w:p w14:paraId="73BB1219" w14:textId="77777777" w:rsidR="00EC3EBA" w:rsidRPr="00EC3EBA" w:rsidRDefault="00EC3EBA">
      <w:pPr>
        <w:rPr>
          <w:b/>
        </w:rPr>
      </w:pPr>
      <w:r w:rsidRPr="00EC3EBA">
        <w:rPr>
          <w:b/>
        </w:rPr>
        <w:t>22)</w:t>
      </w:r>
    </w:p>
    <w:p w14:paraId="6AB24A42" w14:textId="77777777" w:rsidR="00EC3EBA" w:rsidRDefault="00EC3EBA">
      <w:r w:rsidRPr="00EC3EBA">
        <w:rPr>
          <w:noProof/>
          <w:lang w:eastAsia="tr-TR"/>
        </w:rPr>
        <w:drawing>
          <wp:inline distT="0" distB="0" distL="0" distR="0" wp14:anchorId="2E456F98" wp14:editId="38D6F5EF">
            <wp:extent cx="2654935" cy="2828882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82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A582" w14:textId="77777777" w:rsidR="00EC3EBA" w:rsidRPr="00EC3EBA" w:rsidRDefault="00EC3EBA">
      <w:pPr>
        <w:rPr>
          <w:b/>
        </w:rPr>
      </w:pPr>
    </w:p>
    <w:p w14:paraId="6FF55CC4" w14:textId="77777777" w:rsidR="00EC3EBA" w:rsidRPr="00EC3EBA" w:rsidRDefault="00EC3EBA">
      <w:pPr>
        <w:rPr>
          <w:b/>
        </w:rPr>
      </w:pPr>
      <w:r w:rsidRPr="00EC3EBA">
        <w:rPr>
          <w:b/>
        </w:rPr>
        <w:t>23)</w:t>
      </w:r>
    </w:p>
    <w:p w14:paraId="32F4C4AA" w14:textId="77777777" w:rsidR="00EC3EBA" w:rsidRDefault="00EC3EBA">
      <w:r w:rsidRPr="00EC3EBA">
        <w:rPr>
          <w:noProof/>
          <w:lang w:eastAsia="tr-TR"/>
        </w:rPr>
        <w:drawing>
          <wp:inline distT="0" distB="0" distL="0" distR="0" wp14:anchorId="29A591E4" wp14:editId="4FDA96EB">
            <wp:extent cx="2654935" cy="2165279"/>
            <wp:effectExtent l="0" t="0" r="0" b="698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16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9722A" w14:textId="77777777" w:rsidR="00EC3EBA" w:rsidRDefault="00EC3EBA"/>
    <w:p w14:paraId="180DAF3E" w14:textId="77777777" w:rsidR="00EC3EBA" w:rsidRDefault="00EC3EBA">
      <w:bookmarkStart w:id="0" w:name="_GoBack"/>
      <w:bookmarkEnd w:id="0"/>
    </w:p>
    <w:p w14:paraId="6008AC45" w14:textId="77777777" w:rsidR="0057330A" w:rsidRDefault="0057330A"/>
    <w:p w14:paraId="47C5CF99" w14:textId="77777777" w:rsidR="00EC3EBA" w:rsidRPr="00EC3EBA" w:rsidRDefault="00EC3EBA">
      <w:pPr>
        <w:rPr>
          <w:b/>
        </w:rPr>
      </w:pPr>
      <w:r w:rsidRPr="00EC3EBA">
        <w:rPr>
          <w:b/>
        </w:rPr>
        <w:t>24)</w:t>
      </w:r>
    </w:p>
    <w:p w14:paraId="0AB9F614" w14:textId="77777777" w:rsidR="00EC3EBA" w:rsidRDefault="00EC3EBA">
      <w:r w:rsidRPr="00EC3EBA">
        <w:rPr>
          <w:noProof/>
          <w:lang w:eastAsia="tr-TR"/>
        </w:rPr>
        <w:drawing>
          <wp:inline distT="0" distB="0" distL="0" distR="0" wp14:anchorId="0FDC8CF7" wp14:editId="1B18A02C">
            <wp:extent cx="2654935" cy="1562046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56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21A69" w14:textId="77777777" w:rsidR="00EC3EBA" w:rsidRDefault="00EC3EBA"/>
    <w:p w14:paraId="065BEA04" w14:textId="77777777" w:rsidR="00EC3EBA" w:rsidRPr="00EC3EBA" w:rsidRDefault="00EC3EBA">
      <w:pPr>
        <w:rPr>
          <w:b/>
        </w:rPr>
      </w:pPr>
      <w:r w:rsidRPr="00EC3EBA">
        <w:rPr>
          <w:b/>
        </w:rPr>
        <w:t>25)</w:t>
      </w:r>
    </w:p>
    <w:p w14:paraId="0F2D53F4" w14:textId="77777777" w:rsidR="00EC3EBA" w:rsidRDefault="00EC3EBA">
      <w:r w:rsidRPr="00EC3EBA">
        <w:rPr>
          <w:noProof/>
          <w:lang w:eastAsia="tr-TR"/>
        </w:rPr>
        <w:drawing>
          <wp:inline distT="0" distB="0" distL="0" distR="0" wp14:anchorId="1AC5738E" wp14:editId="23EED193">
            <wp:extent cx="2654935" cy="1994638"/>
            <wp:effectExtent l="0" t="0" r="0" b="571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6977" w14:textId="77777777" w:rsidR="007363E4" w:rsidRDefault="007363E4">
      <w:pPr>
        <w:rPr>
          <w:b/>
        </w:rPr>
      </w:pPr>
    </w:p>
    <w:p w14:paraId="19ACF26B" w14:textId="77777777" w:rsidR="007363E4" w:rsidRDefault="007363E4">
      <w:pPr>
        <w:rPr>
          <w:b/>
        </w:rPr>
      </w:pPr>
    </w:p>
    <w:p w14:paraId="1ADCB3D6" w14:textId="77777777" w:rsidR="007363E4" w:rsidRDefault="007363E4">
      <w:pPr>
        <w:rPr>
          <w:b/>
        </w:rPr>
      </w:pPr>
    </w:p>
    <w:p w14:paraId="1FEBDEBA" w14:textId="77777777" w:rsidR="003A2C75" w:rsidRDefault="007363E4">
      <w:r w:rsidRPr="007363E4">
        <w:rPr>
          <w:b/>
        </w:rPr>
        <w:t>Not</w:t>
      </w:r>
      <w:r w:rsidR="003A2C75" w:rsidRPr="007363E4">
        <w:rPr>
          <w:b/>
        </w:rPr>
        <w:t>:</w:t>
      </w:r>
      <w:r w:rsidRPr="007363E4">
        <w:rPr>
          <w:b/>
        </w:rPr>
        <w:t xml:space="preserve"> </w:t>
      </w:r>
      <w:r>
        <w:t>H</w:t>
      </w:r>
      <w:r w:rsidR="003A2C75">
        <w:t>er so</w:t>
      </w:r>
      <w:r>
        <w:t>runun doğru cevabı 5 puan, süre 40 dakikadır.</w:t>
      </w:r>
    </w:p>
    <w:p w14:paraId="36CC5213" w14:textId="77777777" w:rsidR="003A2C75" w:rsidRPr="007363E4" w:rsidRDefault="003A2C75" w:rsidP="007363E4">
      <w:pPr>
        <w:jc w:val="center"/>
        <w:rPr>
          <w:b/>
          <w:u w:val="single"/>
        </w:rPr>
      </w:pPr>
      <w:r w:rsidRPr="007363E4">
        <w:rPr>
          <w:b/>
          <w:u w:val="single"/>
        </w:rPr>
        <w:t>Zümre Öğretmenleri</w:t>
      </w:r>
    </w:p>
    <w:p w14:paraId="577567D6" w14:textId="77777777" w:rsidR="003A2C75" w:rsidRDefault="003A2C75"/>
    <w:p w14:paraId="4E1D5AC7" w14:textId="77777777" w:rsidR="003A2C75" w:rsidRDefault="003A2C75" w:rsidP="007363E4">
      <w:pPr>
        <w:ind w:firstLine="708"/>
      </w:pPr>
      <w:r>
        <w:t xml:space="preserve"> </w:t>
      </w:r>
    </w:p>
    <w:sectPr w:rsidR="003A2C75" w:rsidSect="00DD5D69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CBE8B" w14:textId="77777777" w:rsidR="006F14B5" w:rsidRDefault="006F14B5" w:rsidP="006262C3">
      <w:pPr>
        <w:spacing w:after="0" w:line="240" w:lineRule="auto"/>
      </w:pPr>
      <w:r>
        <w:separator/>
      </w:r>
    </w:p>
  </w:endnote>
  <w:endnote w:type="continuationSeparator" w:id="0">
    <w:p w14:paraId="7A31CB34" w14:textId="77777777" w:rsidR="006F14B5" w:rsidRDefault="006F14B5" w:rsidP="0062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85052" w14:textId="4ADEBB71" w:rsidR="002734AE" w:rsidRDefault="002734AE">
    <w:pPr>
      <w:pStyle w:val="AltBilgi"/>
    </w:pPr>
    <w:r>
      <w:t>www.derspanosu.com                           www.biyonesa.com                               www.ebiyoloji.com</w:t>
    </w:r>
  </w:p>
  <w:p w14:paraId="26584C42" w14:textId="08FAB397" w:rsidR="003A2C75" w:rsidRPr="00AD74F8" w:rsidRDefault="003A2C75" w:rsidP="003A2C75">
    <w:pPr>
      <w:pStyle w:val="AltBilgi"/>
      <w:tabs>
        <w:tab w:val="clear" w:pos="4536"/>
        <w:tab w:val="clear" w:pos="9072"/>
        <w:tab w:val="left" w:pos="736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D8073" w14:textId="77777777" w:rsidR="006F14B5" w:rsidRDefault="006F14B5" w:rsidP="006262C3">
      <w:pPr>
        <w:spacing w:after="0" w:line="240" w:lineRule="auto"/>
      </w:pPr>
      <w:r>
        <w:separator/>
      </w:r>
    </w:p>
  </w:footnote>
  <w:footnote w:type="continuationSeparator" w:id="0">
    <w:p w14:paraId="7638D8F8" w14:textId="77777777" w:rsidR="006F14B5" w:rsidRDefault="006F14B5" w:rsidP="0062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27DD1" w14:textId="77777777" w:rsidR="004E56C9" w:rsidRPr="004E56C9" w:rsidRDefault="00543A36" w:rsidP="004E56C9">
    <w:pPr>
      <w:pStyle w:val="stBilgi"/>
      <w:jc w:val="center"/>
      <w:rPr>
        <w:b/>
      </w:rPr>
    </w:pPr>
    <w:r>
      <w:rPr>
        <w:b/>
      </w:rPr>
      <w:t>.........................</w:t>
    </w:r>
    <w:r w:rsidR="004E56C9" w:rsidRPr="004E56C9">
      <w:rPr>
        <w:b/>
      </w:rPr>
      <w:t>LİSESİ 2018-2019 EĞİTİM-ÖĞRETİM YILI KİMYA DERSİ</w:t>
    </w:r>
  </w:p>
  <w:p w14:paraId="5C017A77" w14:textId="77777777" w:rsidR="004E56C9" w:rsidRDefault="004E56C9" w:rsidP="00C23533">
    <w:pPr>
      <w:pStyle w:val="stBilgi"/>
      <w:tabs>
        <w:tab w:val="left" w:pos="2880"/>
        <w:tab w:val="left" w:pos="7470"/>
      </w:tabs>
      <w:rPr>
        <w:b/>
      </w:rPr>
    </w:pPr>
    <w:r>
      <w:rPr>
        <w:b/>
      </w:rPr>
      <w:tab/>
    </w:r>
    <w:r w:rsidR="00C23533">
      <w:rPr>
        <w:b/>
      </w:rPr>
      <w:t xml:space="preserve">12.SINIFLAR </w:t>
    </w:r>
    <w:r w:rsidR="00C23533">
      <w:rPr>
        <w:b/>
      </w:rPr>
      <w:tab/>
    </w:r>
    <w:r w:rsidRPr="004E56C9">
      <w:rPr>
        <w:b/>
      </w:rPr>
      <w:t>2.DÖNEM 2.YAZILI SINAV SORULARI</w:t>
    </w:r>
    <w:r>
      <w:rPr>
        <w:b/>
      </w:rPr>
      <w:tab/>
    </w:r>
  </w:p>
  <w:p w14:paraId="3FC40245" w14:textId="77777777" w:rsidR="004E56C9" w:rsidRPr="00AD74F8" w:rsidRDefault="004E56C9" w:rsidP="004E56C9">
    <w:pPr>
      <w:pStyle w:val="stBilgi"/>
      <w:tabs>
        <w:tab w:val="left" w:pos="7470"/>
      </w:tabs>
      <w:rPr>
        <w:b/>
        <w:sz w:val="16"/>
        <w:szCs w:val="16"/>
      </w:rPr>
    </w:pPr>
    <w:r>
      <w:rPr>
        <w:b/>
      </w:rPr>
      <w:t xml:space="preserve">ADI/SOYADI: . . . . . . . . . . . . . . . . . . . . . . . . . . . </w:t>
    </w:r>
    <w:r w:rsidR="00347E88">
      <w:rPr>
        <w:b/>
      </w:rPr>
      <w:t>Sınıf/</w:t>
    </w:r>
    <w:proofErr w:type="gramStart"/>
    <w:r w:rsidR="00347E88">
      <w:rPr>
        <w:b/>
      </w:rPr>
      <w:t>No</w:t>
    </w:r>
    <w:r>
      <w:rPr>
        <w:b/>
      </w:rPr>
      <w:t>:</w:t>
    </w:r>
    <w:r w:rsidR="002A0ECD">
      <w:rPr>
        <w:b/>
      </w:rPr>
      <w:t>. . .</w:t>
    </w:r>
    <w:proofErr w:type="gramEnd"/>
    <w:r w:rsidR="002A0ECD">
      <w:rPr>
        <w:b/>
      </w:rPr>
      <w:t xml:space="preserve"> . . . . . . . . . . . . . . . . . . </w:t>
    </w:r>
    <w:r w:rsidR="002A0ECD" w:rsidRPr="00AD74F8">
      <w:rPr>
        <w:b/>
        <w:sz w:val="16"/>
        <w:szCs w:val="16"/>
      </w:rPr>
      <w:t>. . . . 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69"/>
    <w:rsid w:val="000174D7"/>
    <w:rsid w:val="00057713"/>
    <w:rsid w:val="0018352F"/>
    <w:rsid w:val="00255958"/>
    <w:rsid w:val="002734AE"/>
    <w:rsid w:val="002A0ECD"/>
    <w:rsid w:val="00347C2A"/>
    <w:rsid w:val="00347E88"/>
    <w:rsid w:val="003A2C75"/>
    <w:rsid w:val="003C4467"/>
    <w:rsid w:val="004E56C9"/>
    <w:rsid w:val="00543A36"/>
    <w:rsid w:val="0057330A"/>
    <w:rsid w:val="006262C3"/>
    <w:rsid w:val="006F14B5"/>
    <w:rsid w:val="007363E4"/>
    <w:rsid w:val="008346ED"/>
    <w:rsid w:val="00AD74F8"/>
    <w:rsid w:val="00B17A7D"/>
    <w:rsid w:val="00C23533"/>
    <w:rsid w:val="00D334F8"/>
    <w:rsid w:val="00D770C5"/>
    <w:rsid w:val="00DD5D69"/>
    <w:rsid w:val="00EC3EBA"/>
    <w:rsid w:val="00F4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BC57A"/>
  <w15:chartTrackingRefBased/>
  <w15:docId w15:val="{D4C1E848-8EBB-46BC-B3EB-DD8B670C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5D6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2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62C3"/>
  </w:style>
  <w:style w:type="paragraph" w:styleId="AltBilgi">
    <w:name w:val="footer"/>
    <w:basedOn w:val="Normal"/>
    <w:link w:val="AltBilgiChar"/>
    <w:uiPriority w:val="99"/>
    <w:unhideWhenUsed/>
    <w:rsid w:val="0062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62C3"/>
  </w:style>
  <w:style w:type="paragraph" w:styleId="BalonMetni">
    <w:name w:val="Balloon Text"/>
    <w:basedOn w:val="Normal"/>
    <w:link w:val="BalonMetniChar"/>
    <w:uiPriority w:val="99"/>
    <w:semiHidden/>
    <w:unhideWhenUsed/>
    <w:rsid w:val="00183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3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emf"/><Relationship Id="rId21" Type="http://schemas.openxmlformats.org/officeDocument/2006/relationships/image" Target="media/image15.emf"/><Relationship Id="rId22" Type="http://schemas.openxmlformats.org/officeDocument/2006/relationships/image" Target="media/image16.emf"/><Relationship Id="rId23" Type="http://schemas.openxmlformats.org/officeDocument/2006/relationships/image" Target="media/image17.emf"/><Relationship Id="rId24" Type="http://schemas.openxmlformats.org/officeDocument/2006/relationships/image" Target="media/image18.emf"/><Relationship Id="rId25" Type="http://schemas.openxmlformats.org/officeDocument/2006/relationships/image" Target="media/image19.emf"/><Relationship Id="rId26" Type="http://schemas.openxmlformats.org/officeDocument/2006/relationships/image" Target="media/image20.emf"/><Relationship Id="rId27" Type="http://schemas.openxmlformats.org/officeDocument/2006/relationships/image" Target="media/image21.emf"/><Relationship Id="rId28" Type="http://schemas.openxmlformats.org/officeDocument/2006/relationships/image" Target="media/image22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emf"/><Relationship Id="rId31" Type="http://schemas.openxmlformats.org/officeDocument/2006/relationships/image" Target="media/image25.emf"/><Relationship Id="rId32" Type="http://schemas.openxmlformats.org/officeDocument/2006/relationships/header" Target="header1.xml"/><Relationship Id="rId9" Type="http://schemas.openxmlformats.org/officeDocument/2006/relationships/image" Target="media/image3.emf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4.emf"/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image" Target="media/image11.emf"/><Relationship Id="rId18" Type="http://schemas.openxmlformats.org/officeDocument/2006/relationships/image" Target="media/image12.emf"/><Relationship Id="rId19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2C12-9C3A-344F-9ADF-4684C13A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9</Words>
  <Characters>210</Characters>
  <Application>Microsoft Macintosh Word</Application>
  <DocSecurity>0</DocSecurity>
  <Lines>7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çakmak</dc:creator>
  <cp:keywords/>
  <dc:description/>
  <cp:lastModifiedBy>Microsoft Office Kullanıcısı</cp:lastModifiedBy>
  <cp:revision>15</cp:revision>
  <cp:lastPrinted>2019-04-27T07:56:00Z</cp:lastPrinted>
  <dcterms:created xsi:type="dcterms:W3CDTF">2019-04-27T06:31:00Z</dcterms:created>
  <dcterms:modified xsi:type="dcterms:W3CDTF">2019-05-08T11:56:00Z</dcterms:modified>
</cp:coreProperties>
</file>